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</w:t>
      </w:r>
      <w:r w:rsidR="003267BC">
        <w:rPr>
          <w:rFonts w:asciiTheme="majorEastAsia" w:eastAsiaTheme="majorEastAsia" w:hAnsiTheme="majorEastAsia" w:hint="eastAsia"/>
          <w:szCs w:val="24"/>
        </w:rPr>
        <w:t xml:space="preserve"> </w:t>
      </w:r>
      <w:r w:rsidR="003267BC">
        <w:rPr>
          <w:rFonts w:asciiTheme="majorEastAsia" w:eastAsiaTheme="majorEastAsia" w:hAnsiTheme="majorEastAsia"/>
          <w:szCs w:val="24"/>
        </w:rPr>
        <w:t>6</w:t>
      </w:r>
      <w:r w:rsidR="004708CF" w:rsidRPr="004708CF">
        <w:rPr>
          <w:rFonts w:asciiTheme="majorEastAsia" w:eastAsiaTheme="majorEastAsia" w:hAnsiTheme="majorEastAsia" w:hint="eastAsia"/>
          <w:szCs w:val="24"/>
        </w:rPr>
        <w:t>班</w:t>
      </w:r>
      <w:r w:rsidR="003267BC">
        <w:rPr>
          <w:rFonts w:asciiTheme="majorEastAsia" w:eastAsiaTheme="majorEastAsia" w:hAnsiTheme="majorEastAsia" w:hint="eastAsia"/>
          <w:szCs w:val="24"/>
        </w:rPr>
        <w:t xml:space="preserve"> 16</w:t>
      </w:r>
      <w:r w:rsidR="004708CF" w:rsidRPr="004708CF">
        <w:rPr>
          <w:rFonts w:asciiTheme="majorEastAsia" w:eastAsiaTheme="majorEastAsia" w:hAnsiTheme="majorEastAsia" w:hint="eastAsia"/>
          <w:szCs w:val="24"/>
        </w:rPr>
        <w:t>號 姓名</w:t>
      </w:r>
      <w:r w:rsidR="003267BC">
        <w:rPr>
          <w:rFonts w:asciiTheme="majorEastAsia" w:eastAsiaTheme="majorEastAsia" w:hAnsiTheme="majorEastAsia" w:hint="eastAsia"/>
          <w:szCs w:val="24"/>
        </w:rPr>
        <w:t>何姍珊</w:t>
      </w:r>
    </w:p>
    <w:p w:rsidR="004708CF" w:rsidRDefault="000E717B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0549</wp:posOffset>
                </wp:positionH>
                <wp:positionV relativeFrom="paragraph">
                  <wp:posOffset>1590675</wp:posOffset>
                </wp:positionV>
                <wp:extent cx="200025" cy="219075"/>
                <wp:effectExtent l="19050" t="19050" r="28575" b="47625"/>
                <wp:wrapNone/>
                <wp:docPr id="12" name="六角星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01B5" id="六角星形 12" o:spid="_x0000_s1026" style="position:absolute;margin-left:46.5pt;margin-top:125.25pt;width:15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" path="m,54769r66674,-1l100013,r33338,54768l200025,54769r-33336,54769l200025,164306r-66674,1l100013,219075,66674,164307,,164306,33336,109538,,54769xe" fillcolor="#ed7d31 [3205]" strokecolor="#823b0b [1605]" strokeweight="1pt">
                <v:stroke joinstyle="miter"/>
                <v:path arrowok="t" o:connecttype="custom" o:connectlocs="0,54769;66674,54768;100013,0;133351,54768;200025,54769;166689,109538;200025,164306;133351,164307;100013,219075;66674,164307;0,164306;33336,109538;0,54769" o:connectangles="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2574</wp:posOffset>
                </wp:positionH>
                <wp:positionV relativeFrom="paragraph">
                  <wp:posOffset>1485900</wp:posOffset>
                </wp:positionV>
                <wp:extent cx="180975" cy="161925"/>
                <wp:effectExtent l="0" t="0" r="28575" b="28575"/>
                <wp:wrapNone/>
                <wp:docPr id="4" name="流程圖: 匯合連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SummingJunct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2B7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流程圖: 匯合連接點 4" o:spid="_x0000_s1026" type="#_x0000_t123" style="position:absolute;margin-left:122.25pt;margin-top:117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" fillcolor="#c00000" strokecolor="#ed7d31 [3205]" strokeweight=".5pt">
                <v:stroke joinstyle="miter"/>
              </v:shape>
            </w:pict>
          </mc:Fallback>
        </mc:AlternateContent>
      </w:r>
      <w:r w:rsidR="00623775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634</wp:posOffset>
                </wp:positionH>
                <wp:positionV relativeFrom="paragraph">
                  <wp:posOffset>961901</wp:posOffset>
                </wp:positionV>
                <wp:extent cx="100940" cy="118754"/>
                <wp:effectExtent l="19050" t="38100" r="33020" b="5270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875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B81C" id="五角星形 3" o:spid="_x0000_s1026" style="position:absolute;margin-left:385.25pt;margin-top:75.75pt;width:7.95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" path="m,45360r38556,l50470,,62384,45360r38556,l69747,73394r11915,45360l50470,90719,19278,118754,31193,73394,,45360xe" fillcolor="red" strokecolor="#1f4d78 [1604]" strokeweight="1pt">
                <v:stroke joinstyle="miter"/>
                <v:path arrowok="t" o:connecttype="custom" o:connectlocs="0,45360;38556,45360;50470,0;62384,45360;100940,45360;69747,73394;81662,118754;50470,90719;19278,118754;31193,73394;0,45360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3267B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062345" cy="2771775"/>
                                  <wp:effectExtent l="0" t="0" r="0" b="952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00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234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3267B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062345" cy="2771775"/>
                            <wp:effectExtent l="0" t="0" r="0" b="952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00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2345" cy="2771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="00E96E48">
        <w:rPr>
          <w:rFonts w:asciiTheme="majorEastAsia" w:eastAsiaTheme="majorEastAsia" w:hAnsiTheme="majorEastAsia" w:hint="eastAsia"/>
          <w:b/>
          <w:szCs w:val="24"/>
        </w:rPr>
        <w:t>紅色圓形是美味早餐店；橘色六芒星是冰店</w:t>
      </w:r>
      <w:r w:rsidR="00E96E48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</w:t>
      </w:r>
      <w:r w:rsidR="00E96E48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E96E48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</w:t>
      </w:r>
      <w:r w:rsidR="00E96E48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563AF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20090</wp:posOffset>
                </wp:positionH>
                <wp:positionV relativeFrom="paragraph">
                  <wp:posOffset>60325</wp:posOffset>
                </wp:positionV>
                <wp:extent cx="3277235" cy="4161155"/>
                <wp:effectExtent l="0" t="0" r="18415" b="1079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563AFC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5465" cy="4112106"/>
                                  <wp:effectExtent l="0" t="0" r="635" b="3175"/>
                                  <wp:docPr id="6" name="圖片 6" descr="https://lh5.googleusercontent.com/p/AF1QipN7G4hpSXB0MRWDSpJePpHaVEeLaL-JOoJeq6Gz=w408-h544-k-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p/AF1QipN7G4hpSXB0MRWDSpJePpHaVEeLaL-JOoJeq6Gz=w408-h544-k-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4112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7" type="#_x0000_t202" style="position:absolute;left:0;text-align:left;margin-left:56.7pt;margin-top:4.75pt;width:258.05pt;height:327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">
                <v:textbox>
                  <w:txbxContent>
                    <w:p w:rsidR="005D57A8" w:rsidRDefault="00563AFC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5465" cy="4112106"/>
                            <wp:effectExtent l="0" t="0" r="635" b="3175"/>
                            <wp:docPr id="6" name="圖片 6" descr="https://lh5.googleusercontent.com/p/AF1QipN7G4hpSXB0MRWDSpJePpHaVEeLaL-JOoJeq6Gz=w408-h544-k-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p/AF1QipN7G4hpSXB0MRWDSpJePpHaVEeLaL-JOoJeq6Gz=w408-h544-k-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4112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23775"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 w:rsidR="00623775"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563AFC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□午餐、□點心、□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</w:t>
      </w:r>
      <w:r w:rsidRPr="00563AFC">
        <w:rPr>
          <w:rFonts w:asciiTheme="majorEastAsia" w:eastAsiaTheme="majorEastAsia" w:hAnsiTheme="majorEastAsia" w:hint="eastAsia"/>
          <w:color w:val="000000" w:themeColor="text1"/>
          <w:szCs w:val="24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563AFC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hyperlink r:id="rId8" w:history="1">
        <w:r w:rsidR="00563AFC">
          <w:rPr>
            <w:rStyle w:val="ab"/>
          </w:rPr>
          <w:t>https://www.google.com.tw/maps/place/%E7%BE%8E%E5%91%B3%E6%97%A9%E9%A4%90%E5%90%A7/@23.0489321,120.2152558,19z/data=!4m12!1m6!3m5!1s0x346e7771bd7d1e03:0xf90f48ff5ad5289!2z5b6h6I-T5bGLIOaJi-W3peawtOaenOWGsOWwiOizo-W6lw!8m2!3d23.04887!4d120.2145501!3m4!1s0x346e7771c0acac0f:0x3fe71cdeb2d76683!8m2!3d23.0489243!4d120.2152126?hl=zh-TW</w:t>
        </w:r>
      </w:hyperlink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</w:p>
    <w:p w:rsidR="00C5672B" w:rsidRDefault="005D57A8" w:rsidP="0085135D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BB76F3">
        <w:rPr>
          <w:rFonts w:asciiTheme="majorEastAsia" w:eastAsiaTheme="majorEastAsia" w:hAnsiTheme="majorEastAsia" w:hint="eastAsia"/>
          <w:szCs w:val="24"/>
        </w:rPr>
        <w:t>這家早餐店有很多種不同的料理，有熱狗有</w:t>
      </w:r>
      <w:proofErr w:type="gramStart"/>
      <w:r w:rsidR="00BB76F3">
        <w:rPr>
          <w:rFonts w:asciiTheme="majorEastAsia" w:eastAsiaTheme="majorEastAsia" w:hAnsiTheme="majorEastAsia" w:hint="eastAsia"/>
          <w:szCs w:val="24"/>
        </w:rPr>
        <w:t>麵</w:t>
      </w:r>
      <w:proofErr w:type="gramEnd"/>
      <w:r w:rsidR="00BB76F3">
        <w:rPr>
          <w:rFonts w:asciiTheme="majorEastAsia" w:eastAsiaTheme="majorEastAsia" w:hAnsiTheme="majorEastAsia" w:hint="eastAsia"/>
          <w:szCs w:val="24"/>
        </w:rPr>
        <w:t>，還有蛋餅、吐司等等，醬料加上去更是美味</w:t>
      </w:r>
      <w:r w:rsidR="0085135D">
        <w:rPr>
          <w:rFonts w:asciiTheme="majorEastAsia" w:eastAsiaTheme="majorEastAsia" w:hAnsiTheme="majorEastAsia" w:hint="eastAsia"/>
          <w:szCs w:val="24"/>
          <w:u w:val="single"/>
        </w:rPr>
        <w:t>，價格便宜，食物大碗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BB76F3">
        <w:rPr>
          <w:rFonts w:asciiTheme="majorEastAsia" w:eastAsiaTheme="majorEastAsia" w:hAnsiTheme="majorEastAsia" w:hint="eastAsia"/>
          <w:szCs w:val="24"/>
        </w:rPr>
        <w:t>：美味早餐店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BB76F3">
        <w:rPr>
          <w:rFonts w:asciiTheme="majorEastAsia" w:eastAsiaTheme="majorEastAsia" w:hAnsiTheme="majorEastAsia" w:hint="eastAsia"/>
          <w:szCs w:val="24"/>
        </w:rPr>
        <w:t>：</w:t>
      </w:r>
      <w:r w:rsidR="00BB76F3" w:rsidRPr="00BB76F3">
        <w:rPr>
          <w:rFonts w:asciiTheme="majorEastAsia" w:eastAsiaTheme="majorEastAsia" w:hAnsiTheme="majorEastAsia" w:hint="eastAsia"/>
          <w:szCs w:val="24"/>
        </w:rPr>
        <w:t>709台南市</w:t>
      </w:r>
      <w:proofErr w:type="gramStart"/>
      <w:r w:rsidR="00BB76F3" w:rsidRPr="00BB76F3">
        <w:rPr>
          <w:rFonts w:asciiTheme="majorEastAsia" w:eastAsiaTheme="majorEastAsia" w:hAnsiTheme="majorEastAsia" w:hint="eastAsia"/>
          <w:szCs w:val="24"/>
        </w:rPr>
        <w:t>安南區育安街</w:t>
      </w:r>
      <w:proofErr w:type="gramEnd"/>
      <w:r w:rsidR="00BB76F3" w:rsidRPr="00BB76F3">
        <w:rPr>
          <w:rFonts w:asciiTheme="majorEastAsia" w:eastAsiaTheme="majorEastAsia" w:hAnsiTheme="majorEastAsia" w:hint="eastAsia"/>
          <w:szCs w:val="24"/>
        </w:rPr>
        <w:t>172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BB76F3">
        <w:rPr>
          <w:rFonts w:asciiTheme="majorEastAsia" w:eastAsiaTheme="majorEastAsia" w:hAnsiTheme="majorEastAsia" w:hint="eastAsia"/>
          <w:szCs w:val="24"/>
        </w:rPr>
        <w:t>：未提供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BB76F3">
        <w:rPr>
          <w:rFonts w:asciiTheme="majorEastAsia" w:eastAsiaTheme="majorEastAsia" w:hAnsiTheme="majorEastAsia" w:hint="eastAsia"/>
          <w:color w:val="FF0000"/>
          <w:szCs w:val="24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</w:t>
      </w:r>
      <w:r w:rsidRPr="00BB76F3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銅板小吃、□特色小吃、□餐廳、□其他</w:t>
      </w:r>
    </w:p>
    <w:p w:rsidR="00C5672B" w:rsidRDefault="00BB76F3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82233" wp14:editId="1AC4A8B7">
                <wp:simplePos x="0" y="0"/>
                <wp:positionH relativeFrom="column">
                  <wp:posOffset>2657704</wp:posOffset>
                </wp:positionH>
                <wp:positionV relativeFrom="paragraph">
                  <wp:posOffset>26086</wp:posOffset>
                </wp:positionV>
                <wp:extent cx="219456" cy="168249"/>
                <wp:effectExtent l="38100" t="19050" r="47625" b="41910"/>
                <wp:wrapNone/>
                <wp:docPr id="11" name="五角星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6824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89F9" id="五角星形 11" o:spid="_x0000_s1026" style="position:absolute;margin-left:209.25pt;margin-top:2.05pt;width:17.3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,16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" path="m,64265r83825,1l109728,r25903,64266l219456,64265r-67816,39718l177543,168249,109728,128530,41913,168249,67816,103983,,64265xe" fillcolor="#ffc000 [3207]" strokecolor="#7f5f00 [1607]" strokeweight="1pt">
                <v:stroke joinstyle="miter"/>
                <v:path arrowok="t" o:connecttype="custom" o:connectlocs="0,64265;83825,64266;109728,0;135631,64266;219456,64265;151640,103983;177543,168249;109728,128530;41913,168249;67816,103983;0,64265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82233" wp14:editId="1AC4A8B7">
                <wp:simplePos x="0" y="0"/>
                <wp:positionH relativeFrom="column">
                  <wp:posOffset>2372309</wp:posOffset>
                </wp:positionH>
                <wp:positionV relativeFrom="paragraph">
                  <wp:posOffset>25756</wp:posOffset>
                </wp:positionV>
                <wp:extent cx="219456" cy="168249"/>
                <wp:effectExtent l="38100" t="19050" r="47625" b="41910"/>
                <wp:wrapNone/>
                <wp:docPr id="10" name="五角星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6824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F2F8" id="五角星形 10" o:spid="_x0000_s1026" style="position:absolute;margin-left:186.8pt;margin-top:2.05pt;width:17.3pt;height: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,16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" path="m,64265r83825,1l109728,r25903,64266l219456,64265r-67816,39718l177543,168249,109728,128530,41913,168249,67816,103983,,64265xe" fillcolor="#ffc000 [3207]" strokecolor="#7f5f00 [1607]" strokeweight="1pt">
                <v:stroke joinstyle="miter"/>
                <v:path arrowok="t" o:connecttype="custom" o:connectlocs="0,64265;83825,64266;109728,0;135631,64266;219456,64265;151640,103983;177543,168249;109728,128530;41913,168249;67816,103983;0,64265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82233" wp14:editId="1AC4A8B7">
                <wp:simplePos x="0" y="0"/>
                <wp:positionH relativeFrom="column">
                  <wp:posOffset>2070202</wp:posOffset>
                </wp:positionH>
                <wp:positionV relativeFrom="paragraph">
                  <wp:posOffset>33681</wp:posOffset>
                </wp:positionV>
                <wp:extent cx="219456" cy="168249"/>
                <wp:effectExtent l="38100" t="19050" r="47625" b="41910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6824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E6BB" id="五角星形 8" o:spid="_x0000_s1026" style="position:absolute;margin-left:163pt;margin-top:2.65pt;width:17.3pt;height: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,16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" path="m,64265r83825,1l109728,r25903,64266l219456,64265r-67816,39718l177543,168249,109728,128530,41913,168249,67816,103983,,64265xe" fillcolor="#ffc000 [3207]" strokecolor="#7f5f00 [1607]" strokeweight="1pt">
                <v:stroke joinstyle="miter"/>
                <v:path arrowok="t" o:connecttype="custom" o:connectlocs="0,64265;83825,64266;109728,0;135631,64266;219456,64265;151640,103983;177543,168249;109728,128530;41913,168249;67816,103983;0,64265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1483</wp:posOffset>
                </wp:positionH>
                <wp:positionV relativeFrom="paragraph">
                  <wp:posOffset>26949</wp:posOffset>
                </wp:positionV>
                <wp:extent cx="219456" cy="168249"/>
                <wp:effectExtent l="38100" t="19050" r="47625" b="41910"/>
                <wp:wrapNone/>
                <wp:docPr id="7" name="五角星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6824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7C88" id="五角星形 7" o:spid="_x0000_s1026" style="position:absolute;margin-left:137.9pt;margin-top:2.1pt;width:17.3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,16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" path="m,64265r83825,1l109728,r25903,64266l219456,64265r-67816,39718l177543,168249,109728,128530,41913,168249,67816,103983,,64265xe" fillcolor="#ffc000 [3207]" strokecolor="#7f5f00 [1607]" strokeweight="1pt">
                <v:stroke joinstyle="miter"/>
                <v:path arrowok="t" o:connecttype="custom" o:connectlocs="0,64265;83825,64266;109728,0;135631,64266;219456,64265;151640,103983;177543,168249;109728,128530;41913,168249;67816,103983;0,64265" o:connectangles="0,0,0,0,0,0,0,0,0,0,0"/>
              </v:shape>
            </w:pict>
          </mc:Fallback>
        </mc:AlternateContent>
      </w:r>
      <w:r w:rsidR="00C5672B"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</w:t>
      </w:r>
      <w:r w:rsidRPr="000E717B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4375</wp:posOffset>
                </wp:positionH>
                <wp:positionV relativeFrom="paragraph">
                  <wp:posOffset>76200</wp:posOffset>
                </wp:positionV>
                <wp:extent cx="3771900" cy="2766695"/>
                <wp:effectExtent l="0" t="0" r="19050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0E717B" w:rsidP="00C56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52825" cy="2529898"/>
                                  <wp:effectExtent l="0" t="0" r="0" b="381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擷取.PNG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093" cy="2545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25pt;margin-top:6pt;width:297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">
                <v:textbox>
                  <w:txbxContent>
                    <w:p w:rsidR="00C5672B" w:rsidRDefault="000E717B" w:rsidP="00C567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52825" cy="2529898"/>
                            <wp:effectExtent l="0" t="0" r="0" b="381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擷取.PNG"/>
                                    <pic:cNvPicPr/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093" cy="25450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0E717B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hyperlink r:id="rId10" w:history="1">
        <w:r w:rsidR="0085135D">
          <w:rPr>
            <w:rStyle w:val="ab"/>
          </w:rPr>
          <w:t>https://www.google.com.tw/maps/place/%E5%BE%A1%E8%8F%93%E5%B1%8B+%E6%89%8B%E5%B7%A5%E6%B0%B4%E6%9E%9C%E5%86%B0%E5%B0%88%E8%B3%A3%E5%BA%97/@23.0487941,120.2146119,20z/data=!4m12!1m6!3m5!1s0x346e776fb3f7723d:0x2ead01338d2aa648!2z5a6J6aCG5ZyL5Lit!8m2!3d23.0496474!4d120.2185004!3m4!1s0x346e7771bd7d1e03:0xf90f48ff5ad5289!8m2!3d23.04887!4d120.2145501?hl=zh-TW</w:t>
        </w:r>
      </w:hyperlink>
    </w:p>
    <w:p w:rsidR="0085135D" w:rsidRDefault="00C5672B" w:rsidP="0085135D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 w:rsidR="000E717B">
        <w:rPr>
          <w:rFonts w:asciiTheme="majorEastAsia" w:eastAsiaTheme="majorEastAsia" w:hAnsiTheme="majorEastAsia" w:hint="eastAsia"/>
          <w:szCs w:val="24"/>
        </w:rPr>
        <w:t>這家冰店是手工製作的，口感綿密香濃</w:t>
      </w:r>
      <w:r w:rsidR="0085135D">
        <w:rPr>
          <w:rFonts w:asciiTheme="majorEastAsia" w:eastAsiaTheme="majorEastAsia" w:hAnsiTheme="majorEastAsia" w:hint="eastAsia"/>
          <w:szCs w:val="24"/>
        </w:rPr>
        <w:t>，口味多種且自由搭配，價格也不會太貴</w:t>
      </w:r>
      <w:r w:rsidR="0085135D">
        <w:rPr>
          <w:rFonts w:asciiTheme="majorEastAsia" w:eastAsiaTheme="majorEastAsia" w:hAnsiTheme="majorEastAsia" w:hint="eastAsia"/>
          <w:szCs w:val="24"/>
          <w:u w:val="single"/>
        </w:rPr>
        <w:t>，很推薦</w:t>
      </w:r>
    </w:p>
    <w:p w:rsidR="00C5672B" w:rsidRPr="0085135D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85135D">
        <w:rPr>
          <w:rFonts w:asciiTheme="majorEastAsia" w:eastAsiaTheme="majorEastAsia" w:hAnsiTheme="majorEastAsia" w:hint="eastAsia"/>
          <w:szCs w:val="24"/>
        </w:rPr>
        <w:t>:</w:t>
      </w:r>
      <w:proofErr w:type="gramStart"/>
      <w:r w:rsidR="0085135D" w:rsidRPr="0085135D">
        <w:rPr>
          <w:rFonts w:asciiTheme="majorEastAsia" w:eastAsiaTheme="majorEastAsia" w:hAnsiTheme="majorEastAsia" w:hint="eastAsia"/>
          <w:szCs w:val="24"/>
        </w:rPr>
        <w:t>御</w:t>
      </w:r>
      <w:proofErr w:type="gramEnd"/>
      <w:r w:rsidR="0085135D" w:rsidRPr="0085135D">
        <w:rPr>
          <w:rFonts w:asciiTheme="majorEastAsia" w:eastAsiaTheme="majorEastAsia" w:hAnsiTheme="majorEastAsia" w:hint="eastAsia"/>
          <w:szCs w:val="24"/>
        </w:rPr>
        <w:t>菓屋</w:t>
      </w:r>
      <w:r w:rsidR="0085135D" w:rsidRPr="0085135D">
        <w:rPr>
          <w:rFonts w:asciiTheme="majorEastAsia" w:eastAsiaTheme="majorEastAsia" w:hAnsiTheme="majorEastAsia"/>
          <w:szCs w:val="24"/>
        </w:rPr>
        <w:t xml:space="preserve"> </w:t>
      </w:r>
      <w:r w:rsidR="0085135D" w:rsidRPr="0085135D">
        <w:rPr>
          <w:rFonts w:asciiTheme="majorEastAsia" w:eastAsiaTheme="majorEastAsia" w:hAnsiTheme="majorEastAsia" w:hint="eastAsia"/>
          <w:szCs w:val="24"/>
        </w:rPr>
        <w:t>手工水果冰專賣店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85135D">
        <w:rPr>
          <w:rFonts w:asciiTheme="majorEastAsia" w:eastAsiaTheme="majorEastAsia" w:hAnsiTheme="majorEastAsia" w:hint="eastAsia"/>
          <w:szCs w:val="24"/>
        </w:rPr>
        <w:t>:</w:t>
      </w:r>
      <w:r w:rsidR="0085135D" w:rsidRPr="0085135D">
        <w:rPr>
          <w:rFonts w:hint="eastAsia"/>
        </w:rPr>
        <w:t xml:space="preserve"> </w:t>
      </w:r>
      <w:r w:rsidR="0085135D" w:rsidRPr="0085135D">
        <w:rPr>
          <w:rFonts w:asciiTheme="majorEastAsia" w:eastAsiaTheme="majorEastAsia" w:hAnsiTheme="majorEastAsia" w:hint="eastAsia"/>
          <w:szCs w:val="24"/>
        </w:rPr>
        <w:t>709台南市安南區安豐三街77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85135D">
        <w:rPr>
          <w:rFonts w:asciiTheme="majorEastAsia" w:eastAsiaTheme="majorEastAsia" w:hAnsiTheme="majorEastAsia" w:hint="eastAsia"/>
          <w:szCs w:val="24"/>
        </w:rPr>
        <w:t>:</w:t>
      </w:r>
      <w:r w:rsidR="0085135D" w:rsidRPr="0085135D">
        <w:t xml:space="preserve"> </w:t>
      </w:r>
      <w:r w:rsidR="0085135D" w:rsidRPr="0085135D">
        <w:rPr>
          <w:rFonts w:asciiTheme="majorEastAsia" w:eastAsiaTheme="majorEastAsia" w:hAnsiTheme="majorEastAsia"/>
          <w:szCs w:val="24"/>
        </w:rPr>
        <w:t>+886952112370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</w:t>
      </w:r>
      <w:r w:rsidRPr="0085135D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銅板小吃、□特色小吃、□餐廳、□其他</w:t>
      </w:r>
    </w:p>
    <w:p w:rsidR="00C5672B" w:rsidRDefault="0085135D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9C2C4" wp14:editId="2001BEE2">
                <wp:simplePos x="0" y="0"/>
                <wp:positionH relativeFrom="column">
                  <wp:posOffset>2857500</wp:posOffset>
                </wp:positionH>
                <wp:positionV relativeFrom="paragraph">
                  <wp:posOffset>47625</wp:posOffset>
                </wp:positionV>
                <wp:extent cx="200025" cy="209550"/>
                <wp:effectExtent l="19050" t="38100" r="47625" b="38100"/>
                <wp:wrapNone/>
                <wp:docPr id="17" name="五角星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BCC0D" id="五角星形 17" o:spid="_x0000_s1026" style="position:absolute;margin-left:225pt;margin-top:3.75pt;width:15.7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" path="m,80041r76403,l100013,r23609,80041l200025,80041r-61812,49467l161823,209549,100013,160081,38202,209549,61812,129508,,80041xe" fillcolor="#ffc000 [3207]" strokecolor="#7f5f00 [1607]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57150</wp:posOffset>
                </wp:positionV>
                <wp:extent cx="200025" cy="209550"/>
                <wp:effectExtent l="19050" t="38100" r="47625" b="38100"/>
                <wp:wrapNone/>
                <wp:docPr id="13" name="五角星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26A17" id="五角星形 13" o:spid="_x0000_s1026" style="position:absolute;margin-left:144.75pt;margin-top:4.5pt;width:15.7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" path="m,80041r76403,l100013,r23609,80041l200025,80041r-61812,49467l161823,209549,100013,160081,38202,209549,61812,129508,,80041xe" fillcolor="#ffc000 [3207]" strokecolor="#7f5f00 [1607]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89C2C4" wp14:editId="2001BEE2">
                <wp:simplePos x="0" y="0"/>
                <wp:positionH relativeFrom="column">
                  <wp:posOffset>2066925</wp:posOffset>
                </wp:positionH>
                <wp:positionV relativeFrom="paragraph">
                  <wp:posOffset>47625</wp:posOffset>
                </wp:positionV>
                <wp:extent cx="200025" cy="209550"/>
                <wp:effectExtent l="19050" t="38100" r="47625" b="38100"/>
                <wp:wrapNone/>
                <wp:docPr id="14" name="五角星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BB1D1" id="五角星形 14" o:spid="_x0000_s1026" style="position:absolute;margin-left:162.75pt;margin-top:3.75pt;width:15.7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" path="m,80041r76403,l100013,r23609,80041l200025,80041r-61812,49467l161823,209549,100013,160081,38202,209549,61812,129508,,80041xe" fillcolor="#ffc000 [3207]" strokecolor="#7f5f00 [1607]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9C2C4" wp14:editId="2001BEE2">
                <wp:simplePos x="0" y="0"/>
                <wp:positionH relativeFrom="column">
                  <wp:posOffset>2619375</wp:posOffset>
                </wp:positionH>
                <wp:positionV relativeFrom="paragraph">
                  <wp:posOffset>66675</wp:posOffset>
                </wp:positionV>
                <wp:extent cx="200025" cy="209550"/>
                <wp:effectExtent l="19050" t="38100" r="47625" b="38100"/>
                <wp:wrapNone/>
                <wp:docPr id="16" name="五角星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4CE4F" id="五角星形 16" o:spid="_x0000_s1026" style="position:absolute;margin-left:206.25pt;margin-top:5.25pt;width:15.7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" path="m,80041r76403,l100013,r23609,80041l200025,80041r-61812,49467l161823,209549,100013,160081,38202,209549,61812,129508,,80041xe" fillcolor="#ffc000 [3207]" strokecolor="#7f5f00 [1607]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9C2C4" wp14:editId="2001BEE2">
                <wp:simplePos x="0" y="0"/>
                <wp:positionH relativeFrom="column">
                  <wp:posOffset>2333625</wp:posOffset>
                </wp:positionH>
                <wp:positionV relativeFrom="paragraph">
                  <wp:posOffset>57150</wp:posOffset>
                </wp:positionV>
                <wp:extent cx="200025" cy="209550"/>
                <wp:effectExtent l="19050" t="38100" r="47625" b="38100"/>
                <wp:wrapNone/>
                <wp:docPr id="15" name="五角星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26B81" id="五角星形 15" o:spid="_x0000_s1026" style="position:absolute;margin-left:183.75pt;margin-top:4.5pt;width:15.7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" path="m,80041r76403,l100013,r23609,80041l200025,80041r-61812,49467l161823,209549,100013,160081,38202,209549,61812,129508,,80041xe" fillcolor="#ffc000 [3207]" strokecolor="#7f5f00 [1607]" strokeweight="1pt">
                <v:stroke joinstyle="miter"/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  <w:r w:rsidR="00C5672B"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0E717B"/>
    <w:rsid w:val="00265232"/>
    <w:rsid w:val="002D76FF"/>
    <w:rsid w:val="003267BC"/>
    <w:rsid w:val="004708CF"/>
    <w:rsid w:val="00563AFC"/>
    <w:rsid w:val="005C346D"/>
    <w:rsid w:val="005D57A8"/>
    <w:rsid w:val="00623775"/>
    <w:rsid w:val="006A5E63"/>
    <w:rsid w:val="007008BC"/>
    <w:rsid w:val="00843260"/>
    <w:rsid w:val="0085135D"/>
    <w:rsid w:val="00A22089"/>
    <w:rsid w:val="00BB76F3"/>
    <w:rsid w:val="00C5672B"/>
    <w:rsid w:val="00D62C33"/>
    <w:rsid w:val="00E9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B2E8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563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maps/place/%E7%BE%8E%E5%91%B3%E6%97%A9%E9%A4%90%E5%90%A7/@23.0489321,120.2152558,19z/data=!4m12!1m6!3m5!1s0x346e7771bd7d1e03:0xf90f48ff5ad5289!2z5b6h6I-T5bGLIOaJi-W3peawtOaenOWGsOWwiOizo-W6lw!8m2!3d23.04887!4d120.2145501!3m4!1s0x346e7771c0acac0f:0x3fe71cdeb2d76683!8m2!3d23.0489243!4d120.2152126?hl=zh-T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tw/maps/place/%E5%BE%A1%E8%8F%93%E5%B1%8B+%E6%89%8B%E5%B7%A5%E6%B0%B4%E6%9E%9C%E5%86%B0%E5%B0%88%E8%B3%A3%E5%BA%97/@23.0487941,120.2146119,20z/data=!4m12!1m6!3m5!1s0x346e776fb3f7723d:0x2ead01338d2aa648!2z5a6J6aCG5ZyL5Lit!8m2!3d23.0496474!4d120.2185004!3m4!1s0x346e7771bd7d1e03:0xf90f48ff5ad5289!8m2!3d23.04887!4d120.2145501?hl=zh-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D3A-0351-45CE-AAB1-855B63DF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23T02:41:00Z</dcterms:created>
  <dcterms:modified xsi:type="dcterms:W3CDTF">2020-06-23T02:41:00Z</dcterms:modified>
</cp:coreProperties>
</file>